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4B6D3" w14:textId="6612D766" w:rsidR="009C3E66" w:rsidRPr="00632901" w:rsidRDefault="00B20CFA" w:rsidP="009C3E66">
      <w:pPr>
        <w:spacing w:line="360" w:lineRule="auto"/>
        <w:rPr>
          <w:lang w:val="es-ES_tradnl"/>
        </w:rPr>
      </w:pPr>
      <w:r w:rsidRPr="00632901">
        <w:rPr>
          <w:noProof/>
          <w:lang w:val="es-ES_tradnl"/>
        </w:rPr>
        <w:drawing>
          <wp:anchor distT="0" distB="0" distL="114300" distR="114300" simplePos="0" relativeHeight="251657216" behindDoc="0" locked="0" layoutInCell="1" allowOverlap="1" wp14:anchorId="27393BF4" wp14:editId="7941A2E3">
            <wp:simplePos x="0" y="0"/>
            <wp:positionH relativeFrom="column">
              <wp:posOffset>-190500</wp:posOffset>
            </wp:positionH>
            <wp:positionV relativeFrom="paragraph">
              <wp:posOffset>-356870</wp:posOffset>
            </wp:positionV>
            <wp:extent cx="3432810" cy="733425"/>
            <wp:effectExtent l="0" t="0" r="0" b="0"/>
            <wp:wrapNone/>
            <wp:docPr id="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901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DB6DD" wp14:editId="055A48C4">
                <wp:simplePos x="0" y="0"/>
                <wp:positionH relativeFrom="column">
                  <wp:posOffset>3609975</wp:posOffset>
                </wp:positionH>
                <wp:positionV relativeFrom="paragraph">
                  <wp:posOffset>-152400</wp:posOffset>
                </wp:positionV>
                <wp:extent cx="2676525" cy="42862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632B4" w14:textId="77777777" w:rsidR="00DC19C2" w:rsidRPr="00DC3687" w:rsidRDefault="00632901" w:rsidP="00DC19C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32901">
                              <w:rPr>
                                <w:sz w:val="40"/>
                                <w:szCs w:val="40"/>
                              </w:rPr>
                              <w:t>FICH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DB6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4.25pt;margin-top:-12pt;width:210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" stroked="f">
                <v:textbox>
                  <w:txbxContent>
                    <w:p w14:paraId="4E3632B4" w14:textId="77777777" w:rsidR="00DC19C2" w:rsidRPr="00DC3687" w:rsidRDefault="00632901" w:rsidP="00DC19C2">
                      <w:pPr>
                        <w:rPr>
                          <w:sz w:val="40"/>
                          <w:szCs w:val="40"/>
                        </w:rPr>
                      </w:pPr>
                      <w:r w:rsidRPr="00632901">
                        <w:rPr>
                          <w:sz w:val="40"/>
                          <w:szCs w:val="40"/>
                        </w:rPr>
                        <w:t>FICHA TÉCNICA</w:t>
                      </w:r>
                    </w:p>
                  </w:txbxContent>
                </v:textbox>
              </v:shape>
            </w:pict>
          </mc:Fallback>
        </mc:AlternateContent>
      </w:r>
    </w:p>
    <w:p w14:paraId="74168614" w14:textId="77777777" w:rsidR="009C3E66" w:rsidRPr="00632901" w:rsidRDefault="009C3E66" w:rsidP="009C3E66">
      <w:pPr>
        <w:spacing w:line="360" w:lineRule="auto"/>
        <w:rPr>
          <w:lang w:val="es-ES_tradnl"/>
        </w:rPr>
      </w:pPr>
    </w:p>
    <w:p w14:paraId="1F22ADC5" w14:textId="77777777" w:rsidR="009C3E66" w:rsidRPr="00632901" w:rsidRDefault="009C3E66" w:rsidP="009C3E66">
      <w:pPr>
        <w:spacing w:line="360" w:lineRule="auto"/>
        <w:rPr>
          <w:lang w:val="es-ES_tradnl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7536"/>
      </w:tblGrid>
      <w:tr w:rsidR="00DC19C2" w:rsidRPr="00632901" w14:paraId="483EE358" w14:textId="77777777" w:rsidTr="00292C33">
        <w:trPr>
          <w:trHeight w:val="457"/>
        </w:trPr>
        <w:tc>
          <w:tcPr>
            <w:tcW w:w="3096" w:type="dxa"/>
            <w:shd w:val="clear" w:color="auto" w:fill="auto"/>
            <w:vAlign w:val="center"/>
          </w:tcPr>
          <w:p w14:paraId="107125D4" w14:textId="77777777" w:rsidR="00DC19C2" w:rsidRPr="00632901" w:rsidRDefault="00632901" w:rsidP="00B63434">
            <w:pPr>
              <w:rPr>
                <w:rFonts w:cs="Arial"/>
                <w:b/>
                <w:lang w:val="es-ES_tradnl"/>
              </w:rPr>
            </w:pPr>
            <w:r w:rsidRPr="00632901">
              <w:rPr>
                <w:rFonts w:cs="Arial"/>
                <w:b/>
                <w:lang w:val="es-ES_tradnl"/>
              </w:rPr>
              <w:t>Designación</w:t>
            </w:r>
            <w:r w:rsidR="00DC19C2" w:rsidRPr="00632901">
              <w:rPr>
                <w:rFonts w:cs="Arial"/>
                <w:b/>
                <w:lang w:val="es-ES_tradnl"/>
              </w:rPr>
              <w:t xml:space="preserve"> 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5FC4DF86" w14:textId="77777777" w:rsidR="00292C33" w:rsidRPr="00292C33" w:rsidRDefault="00292C33" w:rsidP="00292C33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292C33">
              <w:rPr>
                <w:rFonts w:cs="Arial"/>
                <w:b/>
                <w:bCs/>
                <w:lang w:val="fr-FR"/>
              </w:rPr>
              <w:t>Abre-bocas</w:t>
            </w:r>
          </w:p>
          <w:p w14:paraId="1EC009A6" w14:textId="77777777" w:rsidR="00DC19C2" w:rsidRPr="00632901" w:rsidRDefault="00DC19C2" w:rsidP="008A1920">
            <w:pPr>
              <w:jc w:val="center"/>
              <w:rPr>
                <w:rFonts w:cs="Arial"/>
                <w:b/>
                <w:lang w:val="es-ES_tradnl"/>
              </w:rPr>
            </w:pPr>
          </w:p>
        </w:tc>
      </w:tr>
      <w:tr w:rsidR="00B63434" w:rsidRPr="00632901" w14:paraId="48726102" w14:textId="77777777" w:rsidTr="00292C33">
        <w:trPr>
          <w:trHeight w:val="1456"/>
        </w:trPr>
        <w:tc>
          <w:tcPr>
            <w:tcW w:w="3096" w:type="dxa"/>
            <w:shd w:val="clear" w:color="auto" w:fill="auto"/>
            <w:vAlign w:val="center"/>
          </w:tcPr>
          <w:p w14:paraId="2FA49018" w14:textId="77777777" w:rsidR="00B63434" w:rsidRPr="00632901" w:rsidRDefault="006D7983" w:rsidP="00EC239E">
            <w:pPr>
              <w:rPr>
                <w:rFonts w:cs="Arial"/>
                <w:b/>
                <w:lang w:val="es-ES_tradnl"/>
              </w:rPr>
            </w:pPr>
            <w:r w:rsidRPr="00632901">
              <w:rPr>
                <w:rFonts w:cs="Arial"/>
                <w:b/>
                <w:lang w:val="es-ES_tradnl"/>
              </w:rPr>
              <w:t>Reference</w:t>
            </w:r>
            <w:r w:rsidR="00B63434" w:rsidRPr="00632901">
              <w:rPr>
                <w:rFonts w:cs="Arial"/>
                <w:b/>
                <w:lang w:val="es-ES_tradnl"/>
              </w:rPr>
              <w:t xml:space="preserve">(s) 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5738BC7D" w14:textId="77777777" w:rsidR="00292C33" w:rsidRPr="00292C33" w:rsidRDefault="00292C33" w:rsidP="00292C33">
            <w:pPr>
              <w:pStyle w:val="Textebrut"/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292C33">
              <w:rPr>
                <w:rFonts w:ascii="Arial" w:hAnsi="Arial" w:cs="Arial"/>
                <w:color w:val="000000"/>
                <w:lang w:val="es-ES_tradnl"/>
              </w:rPr>
              <w:t xml:space="preserve">Adulto: </w:t>
            </w:r>
            <w:r w:rsidR="00CF1784" w:rsidRPr="00CF1784">
              <w:rPr>
                <w:rFonts w:ascii="Arial" w:hAnsi="Arial" w:cs="Arial"/>
                <w:color w:val="000000"/>
                <w:lang w:val="es-ES"/>
              </w:rPr>
              <w:t>3135081</w:t>
            </w:r>
          </w:p>
          <w:p w14:paraId="36A3E419" w14:textId="77777777" w:rsidR="00857994" w:rsidRPr="00632901" w:rsidRDefault="00292C33" w:rsidP="00292C33">
            <w:pPr>
              <w:pStyle w:val="Textebrut"/>
              <w:spacing w:line="360" w:lineRule="auto"/>
              <w:jc w:val="center"/>
              <w:rPr>
                <w:color w:val="000000"/>
                <w:lang w:val="es-ES_tradnl"/>
              </w:rPr>
            </w:pPr>
            <w:r w:rsidRPr="00292C33">
              <w:rPr>
                <w:rFonts w:ascii="Arial" w:hAnsi="Arial" w:cs="Arial"/>
                <w:color w:val="000000"/>
                <w:lang w:val="es-ES_tradnl"/>
              </w:rPr>
              <w:t xml:space="preserve">Niño: </w:t>
            </w:r>
            <w:r w:rsidR="00CF1784" w:rsidRPr="00CF1784">
              <w:rPr>
                <w:rFonts w:ascii="Arial" w:hAnsi="Arial" w:cs="Arial"/>
                <w:color w:val="000000"/>
                <w:lang w:val="es-ES"/>
              </w:rPr>
              <w:t>3135080</w:t>
            </w:r>
          </w:p>
        </w:tc>
      </w:tr>
      <w:tr w:rsidR="00DC19C2" w:rsidRPr="00632901" w14:paraId="6F9FEBF8" w14:textId="77777777" w:rsidTr="007108BA">
        <w:tc>
          <w:tcPr>
            <w:tcW w:w="3096" w:type="dxa"/>
            <w:shd w:val="clear" w:color="auto" w:fill="auto"/>
            <w:vAlign w:val="center"/>
          </w:tcPr>
          <w:p w14:paraId="67005FF8" w14:textId="77777777" w:rsidR="00DC19C2" w:rsidRPr="00632901" w:rsidRDefault="006D7983" w:rsidP="00EC239E">
            <w:pPr>
              <w:rPr>
                <w:rFonts w:cs="Arial"/>
                <w:b/>
                <w:lang w:val="es-ES_tradnl"/>
              </w:rPr>
            </w:pPr>
            <w:r w:rsidRPr="00632901">
              <w:rPr>
                <w:rFonts w:cs="Arial"/>
                <w:b/>
                <w:lang w:val="es-ES_tradnl"/>
              </w:rPr>
              <w:t>Visual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146E898F" w14:textId="57036781" w:rsidR="00DC19C2" w:rsidRPr="00632901" w:rsidRDefault="00B20CFA" w:rsidP="00EC239E">
            <w:pPr>
              <w:jc w:val="center"/>
              <w:rPr>
                <w:rFonts w:cs="Arial"/>
                <w:lang w:val="es-ES_tradnl"/>
              </w:rPr>
            </w:pPr>
            <w:r w:rsidRPr="004A1560">
              <w:rPr>
                <w:noProof/>
                <w:sz w:val="20"/>
                <w:szCs w:val="20"/>
                <w:lang w:val="fr-FR"/>
              </w:rPr>
              <w:drawing>
                <wp:inline distT="0" distB="0" distL="0" distR="0" wp14:anchorId="5E1D111A" wp14:editId="58AF4553">
                  <wp:extent cx="3238500" cy="13335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920" w:rsidRPr="00632901" w14:paraId="5A476ACE" w14:textId="77777777" w:rsidTr="007108BA">
        <w:trPr>
          <w:trHeight w:val="623"/>
        </w:trPr>
        <w:tc>
          <w:tcPr>
            <w:tcW w:w="3096" w:type="dxa"/>
            <w:shd w:val="clear" w:color="auto" w:fill="auto"/>
            <w:vAlign w:val="center"/>
          </w:tcPr>
          <w:p w14:paraId="652C6BB3" w14:textId="77777777" w:rsidR="008A1920" w:rsidRPr="00632901" w:rsidRDefault="00632901" w:rsidP="00B63434">
            <w:pPr>
              <w:rPr>
                <w:rFonts w:cs="Arial"/>
                <w:b/>
                <w:lang w:val="es-ES_tradnl"/>
              </w:rPr>
            </w:pPr>
            <w:r w:rsidRPr="00632901">
              <w:rPr>
                <w:rFonts w:cs="Arial"/>
                <w:b/>
                <w:lang w:val="es-ES_tradnl"/>
              </w:rPr>
              <w:t>Descripción</w:t>
            </w:r>
            <w:r w:rsidR="008A1920" w:rsidRPr="00632901">
              <w:rPr>
                <w:rFonts w:cs="Arial"/>
                <w:b/>
                <w:lang w:val="es-ES_tradnl"/>
              </w:rPr>
              <w:t xml:space="preserve"> 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742C8D5D" w14:textId="77777777" w:rsidR="00292C33" w:rsidRPr="00292C33" w:rsidRDefault="00292C33" w:rsidP="00292C33">
            <w:pPr>
              <w:pStyle w:val="Textebrut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lang w:val="es-ES_tradnl"/>
              </w:rPr>
            </w:pPr>
            <w:r w:rsidRPr="00292C33">
              <w:rPr>
                <w:rFonts w:ascii="Arial" w:hAnsi="Arial" w:cs="Arial"/>
                <w:color w:val="000000"/>
                <w:sz w:val="20"/>
                <w:lang w:val="es-ES_tradnl"/>
              </w:rPr>
              <w:t>- Espaciadores de juego extrafuertes y flexibles</w:t>
            </w:r>
          </w:p>
          <w:p w14:paraId="6C3812BB" w14:textId="77777777" w:rsidR="00292C33" w:rsidRPr="00292C33" w:rsidRDefault="00292C33" w:rsidP="00292C33">
            <w:pPr>
              <w:pStyle w:val="Textebrut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lang w:val="es-ES_tradnl"/>
              </w:rPr>
            </w:pPr>
            <w:r w:rsidRPr="00292C33">
              <w:rPr>
                <w:rFonts w:ascii="Arial" w:hAnsi="Arial" w:cs="Arial"/>
                <w:color w:val="000000"/>
                <w:sz w:val="20"/>
                <w:lang w:val="es-ES_tradnl"/>
              </w:rPr>
              <w:t xml:space="preserve">- Fácil de instalar </w:t>
            </w:r>
          </w:p>
          <w:p w14:paraId="3E338A24" w14:textId="77777777" w:rsidR="008A1920" w:rsidRPr="00632901" w:rsidRDefault="00292C33" w:rsidP="00292C33">
            <w:pPr>
              <w:pStyle w:val="Textebrut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lang w:val="es-ES_tradnl"/>
              </w:rPr>
            </w:pPr>
            <w:r w:rsidRPr="00292C33">
              <w:rPr>
                <w:rFonts w:ascii="Arial" w:hAnsi="Arial" w:cs="Arial"/>
                <w:color w:val="000000"/>
                <w:sz w:val="20"/>
                <w:lang w:val="es-ES_tradnl"/>
              </w:rPr>
              <w:t>- Ideal para colocar soportes, descalcificar, rellenar, etc.</w:t>
            </w:r>
          </w:p>
        </w:tc>
      </w:tr>
      <w:tr w:rsidR="008A1920" w:rsidRPr="00632901" w14:paraId="63B218F9" w14:textId="77777777" w:rsidTr="00760202">
        <w:trPr>
          <w:trHeight w:val="2660"/>
        </w:trPr>
        <w:tc>
          <w:tcPr>
            <w:tcW w:w="3096" w:type="dxa"/>
            <w:shd w:val="clear" w:color="auto" w:fill="auto"/>
            <w:vAlign w:val="center"/>
          </w:tcPr>
          <w:p w14:paraId="00D957FA" w14:textId="77777777" w:rsidR="008A1920" w:rsidRPr="00632901" w:rsidRDefault="00632901" w:rsidP="00EC239E">
            <w:pPr>
              <w:rPr>
                <w:rFonts w:cs="Arial"/>
                <w:b/>
                <w:lang w:val="es-ES_tradnl"/>
              </w:rPr>
            </w:pPr>
            <w:r w:rsidRPr="00632901">
              <w:rPr>
                <w:rFonts w:cs="Arial"/>
                <w:b/>
                <w:lang w:val="es-ES_tradnl"/>
              </w:rPr>
              <w:t>Características y datos técnicos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2D10BDF4" w14:textId="77777777" w:rsidR="00292C33" w:rsidRPr="00292C33" w:rsidRDefault="00292C33" w:rsidP="00292C33">
            <w:pPr>
              <w:ind w:left="360"/>
              <w:rPr>
                <w:rFonts w:cs="Arial"/>
                <w:color w:val="000000"/>
                <w:sz w:val="20"/>
                <w:szCs w:val="20"/>
                <w:lang w:val="es-ES_tradnl" w:eastAsia="en-US"/>
              </w:rPr>
            </w:pPr>
            <w:r w:rsidRPr="00292C33">
              <w:rPr>
                <w:rFonts w:cs="Arial"/>
                <w:color w:val="000000"/>
                <w:sz w:val="20"/>
                <w:szCs w:val="20"/>
                <w:lang w:val="es-ES_tradnl" w:eastAsia="en-US"/>
              </w:rPr>
              <w:t xml:space="preserve">Enjuague bien los desinfectantes antes de la autoclave. </w:t>
            </w:r>
          </w:p>
          <w:p w14:paraId="765412F4" w14:textId="24CEB081" w:rsidR="00292C33" w:rsidRDefault="00292C33" w:rsidP="00292C33">
            <w:pPr>
              <w:ind w:left="360"/>
              <w:rPr>
                <w:rFonts w:cs="Arial"/>
                <w:color w:val="000000"/>
                <w:sz w:val="20"/>
                <w:szCs w:val="20"/>
                <w:lang w:val="es-ES_tradnl" w:eastAsia="en-US"/>
              </w:rPr>
            </w:pPr>
            <w:r w:rsidRPr="00292C33">
              <w:rPr>
                <w:rFonts w:cs="Arial"/>
                <w:color w:val="000000"/>
                <w:sz w:val="20"/>
                <w:szCs w:val="20"/>
                <w:lang w:val="es-ES_tradnl" w:eastAsia="en-US"/>
              </w:rPr>
              <w:t xml:space="preserve">- </w:t>
            </w:r>
            <w:r w:rsidR="00F837A2">
              <w:rPr>
                <w:rFonts w:cs="Arial"/>
                <w:color w:val="000000"/>
                <w:sz w:val="20"/>
                <w:szCs w:val="20"/>
                <w:lang w:val="es-ES_tradnl" w:eastAsia="en-US"/>
              </w:rPr>
              <w:t>R</w:t>
            </w:r>
            <w:r w:rsidRPr="00292C33">
              <w:rPr>
                <w:rFonts w:cs="Arial"/>
                <w:color w:val="000000"/>
                <w:sz w:val="20"/>
                <w:szCs w:val="20"/>
                <w:lang w:val="es-ES_tradnl" w:eastAsia="en-US"/>
              </w:rPr>
              <w:t>ecomendamos el programa a 121°C</w:t>
            </w:r>
            <w:r w:rsidR="00DB0B1D">
              <w:rPr>
                <w:rFonts w:cs="Arial"/>
                <w:color w:val="000000"/>
                <w:sz w:val="20"/>
                <w:szCs w:val="20"/>
                <w:lang w:val="es-ES_tradnl" w:eastAsia="en-US"/>
              </w:rPr>
              <w:t xml:space="preserve"> durante 15min</w:t>
            </w:r>
          </w:p>
          <w:p w14:paraId="126813C4" w14:textId="77777777" w:rsidR="008C5D54" w:rsidRDefault="008C5D54" w:rsidP="00292C33">
            <w:pPr>
              <w:ind w:left="36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8C5D54">
              <w:rPr>
                <w:rFonts w:cs="Arial"/>
                <w:color w:val="000000"/>
                <w:sz w:val="20"/>
                <w:szCs w:val="20"/>
                <w:lang w:eastAsia="en-US"/>
              </w:rPr>
              <w:t>- dimensiones : a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dulto : 13 cm amplia y 9 cm largo</w:t>
            </w:r>
          </w:p>
          <w:p w14:paraId="3DCAFE7A" w14:textId="77777777" w:rsidR="008C5D54" w:rsidRPr="008C5D54" w:rsidRDefault="008C5D54" w:rsidP="00292C33">
            <w:pPr>
              <w:ind w:left="36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 xml:space="preserve">                         Niño : 9.5 cm amplia y 7.5 cm largo</w:t>
            </w:r>
          </w:p>
          <w:p w14:paraId="2F91519B" w14:textId="77777777" w:rsidR="00292C33" w:rsidRPr="00292C33" w:rsidRDefault="00292C33" w:rsidP="00292C33">
            <w:pPr>
              <w:ind w:left="360"/>
              <w:rPr>
                <w:rFonts w:cs="Arial"/>
                <w:color w:val="000000"/>
                <w:sz w:val="20"/>
                <w:szCs w:val="20"/>
                <w:lang w:val="es-ES_tradnl" w:eastAsia="en-US"/>
              </w:rPr>
            </w:pPr>
            <w:r w:rsidRPr="00292C33">
              <w:rPr>
                <w:rFonts w:cs="Arial"/>
                <w:color w:val="000000"/>
                <w:sz w:val="20"/>
                <w:szCs w:val="20"/>
                <w:lang w:val="es-ES_tradnl" w:eastAsia="en-US"/>
              </w:rPr>
              <w:t>- Ciclo: hasta 50 veces</w:t>
            </w:r>
          </w:p>
          <w:p w14:paraId="74F4857E" w14:textId="77777777" w:rsidR="008A1920" w:rsidRPr="00632901" w:rsidRDefault="00292C33" w:rsidP="00292C33">
            <w:pPr>
              <w:ind w:left="360"/>
              <w:rPr>
                <w:rFonts w:cs="Arial"/>
                <w:color w:val="000000"/>
                <w:sz w:val="20"/>
                <w:szCs w:val="20"/>
                <w:lang w:val="es-ES_tradnl" w:eastAsia="en-US"/>
              </w:rPr>
            </w:pPr>
            <w:r w:rsidRPr="00292C33">
              <w:rPr>
                <w:rFonts w:cs="Arial"/>
                <w:color w:val="000000"/>
                <w:sz w:val="20"/>
                <w:szCs w:val="20"/>
                <w:lang w:val="es-ES_tradnl" w:eastAsia="en-US"/>
              </w:rPr>
              <w:t>- No ponga en contacto el metal en el autoclave.</w:t>
            </w:r>
          </w:p>
        </w:tc>
      </w:tr>
      <w:tr w:rsidR="00DC19C2" w:rsidRPr="00632901" w14:paraId="078E95C3" w14:textId="77777777" w:rsidTr="007108BA">
        <w:tc>
          <w:tcPr>
            <w:tcW w:w="3096" w:type="dxa"/>
            <w:shd w:val="clear" w:color="auto" w:fill="auto"/>
            <w:vAlign w:val="center"/>
          </w:tcPr>
          <w:p w14:paraId="4274FF5E" w14:textId="77777777" w:rsidR="00DC19C2" w:rsidRPr="00632901" w:rsidRDefault="00357E9F" w:rsidP="00EC239E">
            <w:pPr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E</w:t>
            </w:r>
            <w:r w:rsidRPr="00357E9F">
              <w:rPr>
                <w:rFonts w:cs="Arial"/>
                <w:b/>
                <w:lang w:val="es-ES_tradnl"/>
              </w:rPr>
              <w:t>mbalaje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1D759D1B" w14:textId="77777777" w:rsidR="00292C33" w:rsidRPr="00292C33" w:rsidRDefault="00292C33" w:rsidP="00292C33">
            <w:pPr>
              <w:pStyle w:val="Textebrut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lang w:val="es-ES_tradnl"/>
              </w:rPr>
            </w:pPr>
            <w:r w:rsidRPr="00292C33">
              <w:rPr>
                <w:rFonts w:ascii="Arial" w:hAnsi="Arial" w:cs="Arial"/>
                <w:color w:val="000000"/>
                <w:sz w:val="20"/>
                <w:lang w:val="es-ES_tradnl"/>
              </w:rPr>
              <w:t xml:space="preserve">- Caja de 2 separadores de mejillas para adultos </w:t>
            </w:r>
          </w:p>
          <w:p w14:paraId="4418D420" w14:textId="77777777" w:rsidR="00DC19C2" w:rsidRPr="00632901" w:rsidRDefault="00292C33" w:rsidP="00292C33">
            <w:pPr>
              <w:pStyle w:val="Textebrut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lang w:val="es-ES_tradnl"/>
              </w:rPr>
            </w:pPr>
            <w:r w:rsidRPr="00292C33">
              <w:rPr>
                <w:rFonts w:ascii="Arial" w:hAnsi="Arial" w:cs="Arial"/>
                <w:color w:val="000000"/>
                <w:sz w:val="20"/>
                <w:lang w:val="es-ES_tradnl"/>
              </w:rPr>
              <w:t>- Caja de 2 espaciadores de juguetes para niños</w:t>
            </w:r>
          </w:p>
        </w:tc>
      </w:tr>
      <w:tr w:rsidR="00292C33" w:rsidRPr="00357E9F" w14:paraId="4E0A1D99" w14:textId="77777777" w:rsidTr="007108BA">
        <w:tc>
          <w:tcPr>
            <w:tcW w:w="3096" w:type="dxa"/>
            <w:shd w:val="clear" w:color="auto" w:fill="auto"/>
            <w:vAlign w:val="center"/>
          </w:tcPr>
          <w:p w14:paraId="04140DEB" w14:textId="77777777" w:rsidR="00292C33" w:rsidRPr="00632901" w:rsidRDefault="00292C33" w:rsidP="00292C33">
            <w:pPr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Esperanza de vida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1066AD11" w14:textId="77777777" w:rsidR="00292C33" w:rsidRPr="0082059D" w:rsidRDefault="00292C33" w:rsidP="00292C33">
            <w:pPr>
              <w:spacing w:line="360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n.a</w:t>
            </w:r>
          </w:p>
        </w:tc>
      </w:tr>
      <w:tr w:rsidR="00292C33" w:rsidRPr="00632901" w14:paraId="3EF3DC52" w14:textId="77777777" w:rsidTr="00760202">
        <w:trPr>
          <w:trHeight w:val="901"/>
        </w:trPr>
        <w:tc>
          <w:tcPr>
            <w:tcW w:w="3096" w:type="dxa"/>
            <w:shd w:val="clear" w:color="auto" w:fill="auto"/>
            <w:vAlign w:val="center"/>
          </w:tcPr>
          <w:p w14:paraId="751E47CD" w14:textId="77777777" w:rsidR="00292C33" w:rsidRPr="00632901" w:rsidRDefault="00292C33" w:rsidP="00292C33">
            <w:pPr>
              <w:rPr>
                <w:rFonts w:cs="Arial"/>
                <w:b/>
                <w:lang w:val="es-ES_tradnl"/>
              </w:rPr>
            </w:pPr>
            <w:r w:rsidRPr="00357E9F">
              <w:rPr>
                <w:rFonts w:cs="Arial"/>
                <w:b/>
                <w:lang w:val="es-ES_tradnl"/>
              </w:rPr>
              <w:t>Indicaciones de uso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25B57FC8" w14:textId="77777777" w:rsidR="00292C33" w:rsidRPr="00370FD8" w:rsidRDefault="00292C33" w:rsidP="00292C33">
            <w:pPr>
              <w:rPr>
                <w:rFonts w:cs="Arial"/>
                <w:sz w:val="20"/>
                <w:szCs w:val="20"/>
                <w:lang w:val="fr-FR"/>
              </w:rPr>
            </w:pPr>
            <w:r w:rsidRPr="00370FD8">
              <w:rPr>
                <w:rFonts w:cs="Arial"/>
                <w:sz w:val="20"/>
                <w:szCs w:val="20"/>
                <w:lang w:val="fr-FR"/>
              </w:rPr>
              <w:t>n.a</w:t>
            </w:r>
          </w:p>
        </w:tc>
      </w:tr>
      <w:tr w:rsidR="00B63434" w:rsidRPr="00260F53" w14:paraId="6299AF03" w14:textId="77777777" w:rsidTr="007108BA">
        <w:tc>
          <w:tcPr>
            <w:tcW w:w="3096" w:type="dxa"/>
            <w:shd w:val="clear" w:color="auto" w:fill="auto"/>
            <w:vAlign w:val="center"/>
          </w:tcPr>
          <w:p w14:paraId="2C580643" w14:textId="77777777" w:rsidR="00B63434" w:rsidRPr="00632901" w:rsidRDefault="00357E9F" w:rsidP="00EC239E">
            <w:pPr>
              <w:rPr>
                <w:rFonts w:cs="Arial"/>
                <w:b/>
                <w:lang w:val="es-ES_tradnl"/>
              </w:rPr>
            </w:pPr>
            <w:r w:rsidRPr="00632901">
              <w:rPr>
                <w:rFonts w:cs="Arial"/>
                <w:b/>
                <w:lang w:val="es-ES_tradnl"/>
              </w:rPr>
              <w:t>informaciones legal</w:t>
            </w:r>
            <w:r>
              <w:rPr>
                <w:rFonts w:cs="Arial"/>
                <w:b/>
                <w:lang w:val="es-ES_tradnl"/>
              </w:rPr>
              <w:t>es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47F51553" w14:textId="77777777" w:rsidR="00CE54C5" w:rsidRDefault="00292C33" w:rsidP="00F50F19">
            <w:pPr>
              <w:ind w:left="340"/>
              <w:rPr>
                <w:rFonts w:cs="Arial"/>
                <w:color w:val="000000"/>
                <w:sz w:val="20"/>
                <w:szCs w:val="20"/>
                <w:lang w:val="es-ES_tradnl" w:eastAsia="en-US"/>
              </w:rPr>
            </w:pPr>
            <w:r w:rsidRPr="00F50F19">
              <w:rPr>
                <w:rFonts w:cs="Arial"/>
                <w:color w:val="000000"/>
                <w:sz w:val="20"/>
                <w:szCs w:val="20"/>
                <w:lang w:val="es-ES_tradnl" w:eastAsia="en-US"/>
              </w:rPr>
              <w:t xml:space="preserve">Dispositivo médico de clase I </w:t>
            </w:r>
          </w:p>
          <w:p w14:paraId="203FFAF4" w14:textId="77777777" w:rsidR="00260F53" w:rsidRPr="00260F53" w:rsidRDefault="00260F53" w:rsidP="00F50F19">
            <w:pPr>
              <w:ind w:left="340"/>
              <w:rPr>
                <w:rFonts w:cs="Arial"/>
                <w:color w:val="000000"/>
                <w:sz w:val="20"/>
                <w:szCs w:val="20"/>
                <w:lang w:val="it-IT" w:eastAsia="en-US"/>
              </w:rPr>
            </w:pPr>
            <w:r w:rsidRPr="00260F53">
              <w:rPr>
                <w:rFonts w:cs="Arial"/>
                <w:color w:val="000000"/>
                <w:sz w:val="20"/>
                <w:szCs w:val="20"/>
                <w:lang w:val="it-IT" w:eastAsia="en-US"/>
              </w:rPr>
              <w:t>Ma</w:t>
            </w:r>
            <w:r>
              <w:rPr>
                <w:rFonts w:cs="Arial"/>
                <w:color w:val="000000"/>
                <w:sz w:val="20"/>
                <w:szCs w:val="20"/>
                <w:lang w:val="it-IT" w:eastAsia="en-US"/>
              </w:rPr>
              <w:t>rcado CE</w:t>
            </w:r>
          </w:p>
          <w:p w14:paraId="518B2866" w14:textId="77777777" w:rsidR="003A2FCB" w:rsidRPr="00260F53" w:rsidRDefault="003A2FCB" w:rsidP="00F50F19">
            <w:pPr>
              <w:ind w:left="340"/>
              <w:rPr>
                <w:rFonts w:cs="Arial"/>
                <w:color w:val="000000"/>
                <w:sz w:val="20"/>
                <w:szCs w:val="20"/>
                <w:lang w:val="it-IT" w:eastAsia="en-US"/>
              </w:rPr>
            </w:pPr>
            <w:r w:rsidRPr="00260F53">
              <w:rPr>
                <w:rFonts w:cs="Arial"/>
                <w:color w:val="000000"/>
                <w:sz w:val="20"/>
                <w:szCs w:val="20"/>
                <w:lang w:val="it-IT" w:eastAsia="en-US"/>
              </w:rPr>
              <w:t>Fabricante: LARIDENT S.R.L.</w:t>
            </w:r>
          </w:p>
        </w:tc>
      </w:tr>
    </w:tbl>
    <w:p w14:paraId="3CDBFDC0" w14:textId="77777777" w:rsidR="003B57AF" w:rsidRPr="00260F53" w:rsidRDefault="003B57AF" w:rsidP="00B63434">
      <w:pPr>
        <w:rPr>
          <w:sz w:val="20"/>
          <w:szCs w:val="20"/>
          <w:lang w:val="it-IT"/>
        </w:rPr>
      </w:pPr>
    </w:p>
    <w:p w14:paraId="5EA28BA9" w14:textId="43BA8905" w:rsidR="00292C33" w:rsidRDefault="00357E9F" w:rsidP="00FD3923">
      <w:pPr>
        <w:rPr>
          <w:sz w:val="20"/>
          <w:szCs w:val="20"/>
          <w:lang w:val="es-ES_tradnl"/>
        </w:rPr>
      </w:pPr>
      <w:r w:rsidRPr="00632901">
        <w:rPr>
          <w:sz w:val="20"/>
          <w:szCs w:val="20"/>
          <w:lang w:val="es-ES_tradnl"/>
        </w:rPr>
        <w:t>Versión</w:t>
      </w:r>
      <w:r w:rsidR="00DC19C2" w:rsidRPr="00632901">
        <w:rPr>
          <w:sz w:val="20"/>
          <w:szCs w:val="20"/>
          <w:lang w:val="es-ES_tradnl"/>
        </w:rPr>
        <w:t xml:space="preserve"> </w:t>
      </w:r>
      <w:r w:rsidR="00F837A2">
        <w:rPr>
          <w:sz w:val="20"/>
          <w:szCs w:val="20"/>
          <w:lang w:val="es-ES_tradnl"/>
        </w:rPr>
        <w:t>5</w:t>
      </w:r>
      <w:r w:rsidR="00CF1784">
        <w:rPr>
          <w:sz w:val="20"/>
          <w:szCs w:val="20"/>
          <w:lang w:val="es-ES_tradnl"/>
        </w:rPr>
        <w:t>.</w:t>
      </w:r>
      <w:r w:rsidR="00F837A2">
        <w:rPr>
          <w:sz w:val="20"/>
          <w:szCs w:val="20"/>
          <w:lang w:val="es-ES_tradnl"/>
        </w:rPr>
        <w:t>0</w:t>
      </w:r>
    </w:p>
    <w:p w14:paraId="1CD4B53A" w14:textId="4FEB9A37" w:rsidR="00DC19C2" w:rsidRPr="00632901" w:rsidRDefault="00B20CFA" w:rsidP="00FD3923">
      <w:pPr>
        <w:rPr>
          <w:sz w:val="20"/>
          <w:szCs w:val="20"/>
          <w:lang w:val="es-ES_tradnl"/>
        </w:rPr>
      </w:pPr>
      <w:r>
        <w:rPr>
          <w:sz w:val="20"/>
          <w:szCs w:val="20"/>
          <w:lang w:val="fr-FR"/>
        </w:rPr>
        <w:t>2022/11/</w:t>
      </w:r>
      <w:r w:rsidR="007D489F">
        <w:rPr>
          <w:sz w:val="20"/>
          <w:szCs w:val="20"/>
          <w:lang w:val="fr-FR"/>
        </w:rPr>
        <w:t>15</w:t>
      </w:r>
      <w:r w:rsidRPr="00DC19C2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RG</w:t>
      </w:r>
      <w:r w:rsidR="00B63434" w:rsidRPr="00632901">
        <w:rPr>
          <w:sz w:val="20"/>
          <w:szCs w:val="20"/>
          <w:lang w:val="es-ES_tradnl"/>
        </w:rPr>
        <w:tab/>
      </w:r>
      <w:r w:rsidR="00B63434" w:rsidRPr="00632901">
        <w:rPr>
          <w:sz w:val="20"/>
          <w:szCs w:val="20"/>
          <w:lang w:val="es-ES_tradnl"/>
        </w:rPr>
        <w:tab/>
      </w:r>
      <w:r w:rsidR="00B63434" w:rsidRPr="00632901">
        <w:rPr>
          <w:sz w:val="20"/>
          <w:szCs w:val="20"/>
          <w:lang w:val="es-ES_tradnl"/>
        </w:rPr>
        <w:tab/>
      </w:r>
      <w:r w:rsidR="00B63434" w:rsidRPr="00632901">
        <w:rPr>
          <w:sz w:val="20"/>
          <w:szCs w:val="20"/>
          <w:lang w:val="es-ES_tradnl"/>
        </w:rPr>
        <w:tab/>
      </w:r>
      <w:r w:rsidR="00B63434" w:rsidRPr="00632901">
        <w:rPr>
          <w:sz w:val="20"/>
          <w:szCs w:val="20"/>
          <w:lang w:val="es-ES_tradnl"/>
        </w:rPr>
        <w:tab/>
      </w:r>
      <w:r w:rsidR="00BC2408" w:rsidRPr="00632901">
        <w:rPr>
          <w:sz w:val="20"/>
          <w:szCs w:val="20"/>
          <w:lang w:val="es-ES_tradnl"/>
        </w:rPr>
        <w:tab/>
      </w:r>
      <w:r w:rsidR="00BC2408" w:rsidRPr="00632901">
        <w:rPr>
          <w:sz w:val="20"/>
          <w:szCs w:val="20"/>
          <w:lang w:val="es-ES_tradnl"/>
        </w:rPr>
        <w:tab/>
      </w:r>
    </w:p>
    <w:sectPr w:rsidR="00DC19C2" w:rsidRPr="0063290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4DC6" w14:textId="77777777" w:rsidR="00B20CFA" w:rsidRDefault="00B20CFA">
      <w:r>
        <w:separator/>
      </w:r>
    </w:p>
  </w:endnote>
  <w:endnote w:type="continuationSeparator" w:id="0">
    <w:p w14:paraId="1A58EC63" w14:textId="77777777" w:rsidR="00B20CFA" w:rsidRDefault="00B2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AC0D" w14:textId="4241D7A1" w:rsidR="007D489F" w:rsidRPr="007D489F" w:rsidRDefault="007D489F" w:rsidP="007D489F">
    <w:pPr>
      <w:pStyle w:val="Default"/>
      <w:jc w:val="center"/>
      <w:rPr>
        <w:sz w:val="22"/>
        <w:szCs w:val="22"/>
      </w:rPr>
    </w:pPr>
    <w:r>
      <w:rPr>
        <w:rFonts w:ascii="Times New Roman" w:hAnsi="Times New Roman" w:cs="Times New Roman"/>
        <w:b/>
        <w:sz w:val="20"/>
        <w:szCs w:val="20"/>
      </w:rPr>
      <w:t>CADENCE - 2 bis chemin du Loup 93290 Tremblay-en-France - FRANCE - Tel. +33 (0)1 49 63 56 20</w:t>
    </w:r>
  </w:p>
  <w:p w14:paraId="6F45D3DD" w14:textId="77777777" w:rsidR="007D489F" w:rsidRDefault="007D48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03F7" w14:textId="77777777" w:rsidR="00B20CFA" w:rsidRDefault="00B20CFA">
      <w:r>
        <w:separator/>
      </w:r>
    </w:p>
  </w:footnote>
  <w:footnote w:type="continuationSeparator" w:id="0">
    <w:p w14:paraId="456EACA4" w14:textId="77777777" w:rsidR="00B20CFA" w:rsidRDefault="00B20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9BDB6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0A901F8"/>
    <w:multiLevelType w:val="hybridMultilevel"/>
    <w:tmpl w:val="D00AAD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49D9"/>
    <w:multiLevelType w:val="hybridMultilevel"/>
    <w:tmpl w:val="6D5830FC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6239"/>
    <w:multiLevelType w:val="hybridMultilevel"/>
    <w:tmpl w:val="CE92482C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522B2"/>
    <w:multiLevelType w:val="hybridMultilevel"/>
    <w:tmpl w:val="383CC94E"/>
    <w:lvl w:ilvl="0" w:tplc="AFD03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B4C352E">
      <w:start w:val="1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33BE"/>
    <w:multiLevelType w:val="hybridMultilevel"/>
    <w:tmpl w:val="81168D70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2A5F"/>
    <w:multiLevelType w:val="hybridMultilevel"/>
    <w:tmpl w:val="B0D2F07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13F9F"/>
    <w:multiLevelType w:val="hybridMultilevel"/>
    <w:tmpl w:val="12CEE840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12519"/>
    <w:multiLevelType w:val="hybridMultilevel"/>
    <w:tmpl w:val="D81C5C24"/>
    <w:lvl w:ilvl="0" w:tplc="18AE3ACA">
      <w:start w:val="1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C5DE6"/>
    <w:multiLevelType w:val="hybridMultilevel"/>
    <w:tmpl w:val="4412D9F2"/>
    <w:lvl w:ilvl="0" w:tplc="18AE3ACA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37292F"/>
    <w:multiLevelType w:val="hybridMultilevel"/>
    <w:tmpl w:val="79785518"/>
    <w:lvl w:ilvl="0" w:tplc="18AE3ACA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70628A"/>
    <w:multiLevelType w:val="hybridMultilevel"/>
    <w:tmpl w:val="0D3CF4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B4C352E">
      <w:start w:val="1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20E5C"/>
    <w:multiLevelType w:val="hybridMultilevel"/>
    <w:tmpl w:val="08CCE2DE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E5261"/>
    <w:multiLevelType w:val="hybridMultilevel"/>
    <w:tmpl w:val="47342542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C6598"/>
    <w:multiLevelType w:val="hybridMultilevel"/>
    <w:tmpl w:val="39F6F208"/>
    <w:lvl w:ilvl="0" w:tplc="DF124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3E47"/>
    <w:multiLevelType w:val="hybridMultilevel"/>
    <w:tmpl w:val="DFBE1ECE"/>
    <w:lvl w:ilvl="0" w:tplc="18AE3ACA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D41A0F"/>
    <w:multiLevelType w:val="hybridMultilevel"/>
    <w:tmpl w:val="EC1EC424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4410"/>
    <w:multiLevelType w:val="hybridMultilevel"/>
    <w:tmpl w:val="E3E8DBDA"/>
    <w:lvl w:ilvl="0" w:tplc="D1DA10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233546">
    <w:abstractNumId w:val="3"/>
  </w:num>
  <w:num w:numId="2" w16cid:durableId="2003193688">
    <w:abstractNumId w:val="5"/>
  </w:num>
  <w:num w:numId="3" w16cid:durableId="704796549">
    <w:abstractNumId w:val="1"/>
  </w:num>
  <w:num w:numId="4" w16cid:durableId="1331906157">
    <w:abstractNumId w:val="8"/>
  </w:num>
  <w:num w:numId="5" w16cid:durableId="359622452">
    <w:abstractNumId w:val="12"/>
  </w:num>
  <w:num w:numId="6" w16cid:durableId="260332709">
    <w:abstractNumId w:val="9"/>
  </w:num>
  <w:num w:numId="7" w16cid:durableId="1634209268">
    <w:abstractNumId w:val="15"/>
  </w:num>
  <w:num w:numId="8" w16cid:durableId="94331445">
    <w:abstractNumId w:val="4"/>
  </w:num>
  <w:num w:numId="9" w16cid:durableId="1720401688">
    <w:abstractNumId w:val="14"/>
  </w:num>
  <w:num w:numId="10" w16cid:durableId="1135417613">
    <w:abstractNumId w:val="6"/>
  </w:num>
  <w:num w:numId="11" w16cid:durableId="714894694">
    <w:abstractNumId w:val="11"/>
  </w:num>
  <w:num w:numId="12" w16cid:durableId="67299325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910959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7552352">
    <w:abstractNumId w:val="13"/>
  </w:num>
  <w:num w:numId="15" w16cid:durableId="1875383071">
    <w:abstractNumId w:val="0"/>
  </w:num>
  <w:num w:numId="16" w16cid:durableId="1224024490">
    <w:abstractNumId w:val="10"/>
  </w:num>
  <w:num w:numId="17" w16cid:durableId="834883383">
    <w:abstractNumId w:val="7"/>
  </w:num>
  <w:num w:numId="18" w16cid:durableId="611782701">
    <w:abstractNumId w:val="18"/>
  </w:num>
  <w:num w:numId="19" w16cid:durableId="1001472165">
    <w:abstractNumId w:val="16"/>
  </w:num>
  <w:num w:numId="20" w16cid:durableId="9017892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DE"/>
    <w:rsid w:val="0000509E"/>
    <w:rsid w:val="00006B69"/>
    <w:rsid w:val="00014BEE"/>
    <w:rsid w:val="00032011"/>
    <w:rsid w:val="000336C1"/>
    <w:rsid w:val="0004366D"/>
    <w:rsid w:val="000745CB"/>
    <w:rsid w:val="00076E92"/>
    <w:rsid w:val="000772B8"/>
    <w:rsid w:val="000A00B4"/>
    <w:rsid w:val="000B1442"/>
    <w:rsid w:val="000B2C36"/>
    <w:rsid w:val="000B5811"/>
    <w:rsid w:val="000B5AC9"/>
    <w:rsid w:val="000F23F3"/>
    <w:rsid w:val="00106F4D"/>
    <w:rsid w:val="001236E2"/>
    <w:rsid w:val="00124845"/>
    <w:rsid w:val="0012508E"/>
    <w:rsid w:val="001342F1"/>
    <w:rsid w:val="00146D60"/>
    <w:rsid w:val="00147AC3"/>
    <w:rsid w:val="00150DA3"/>
    <w:rsid w:val="00166A14"/>
    <w:rsid w:val="0017427D"/>
    <w:rsid w:val="001932A5"/>
    <w:rsid w:val="00193827"/>
    <w:rsid w:val="001A4848"/>
    <w:rsid w:val="001B0A39"/>
    <w:rsid w:val="001B61CC"/>
    <w:rsid w:val="001B7C93"/>
    <w:rsid w:val="001C6114"/>
    <w:rsid w:val="001D6B91"/>
    <w:rsid w:val="001E0F22"/>
    <w:rsid w:val="001E6034"/>
    <w:rsid w:val="001F4209"/>
    <w:rsid w:val="00216933"/>
    <w:rsid w:val="0022280B"/>
    <w:rsid w:val="00223CC9"/>
    <w:rsid w:val="00241BC7"/>
    <w:rsid w:val="00243FF2"/>
    <w:rsid w:val="00256290"/>
    <w:rsid w:val="002565B2"/>
    <w:rsid w:val="00260DC9"/>
    <w:rsid w:val="00260F53"/>
    <w:rsid w:val="002638A4"/>
    <w:rsid w:val="00270FEE"/>
    <w:rsid w:val="002745FD"/>
    <w:rsid w:val="00292C33"/>
    <w:rsid w:val="002A4C36"/>
    <w:rsid w:val="002B34C4"/>
    <w:rsid w:val="002C7BF1"/>
    <w:rsid w:val="002D7D7C"/>
    <w:rsid w:val="002E1146"/>
    <w:rsid w:val="002E2AAC"/>
    <w:rsid w:val="002E4C18"/>
    <w:rsid w:val="002F3903"/>
    <w:rsid w:val="003202B1"/>
    <w:rsid w:val="003343B4"/>
    <w:rsid w:val="0034283F"/>
    <w:rsid w:val="00343E30"/>
    <w:rsid w:val="00357E9F"/>
    <w:rsid w:val="00360A37"/>
    <w:rsid w:val="003757A0"/>
    <w:rsid w:val="0038450B"/>
    <w:rsid w:val="003A2FCB"/>
    <w:rsid w:val="003A53B3"/>
    <w:rsid w:val="003B57AF"/>
    <w:rsid w:val="003B610B"/>
    <w:rsid w:val="003B658F"/>
    <w:rsid w:val="003D2AA4"/>
    <w:rsid w:val="004023AD"/>
    <w:rsid w:val="0041712F"/>
    <w:rsid w:val="004411BE"/>
    <w:rsid w:val="00451F97"/>
    <w:rsid w:val="00487374"/>
    <w:rsid w:val="0049429E"/>
    <w:rsid w:val="004A332A"/>
    <w:rsid w:val="004B7313"/>
    <w:rsid w:val="004C298D"/>
    <w:rsid w:val="004C5599"/>
    <w:rsid w:val="004C72BC"/>
    <w:rsid w:val="004D1332"/>
    <w:rsid w:val="004D35B6"/>
    <w:rsid w:val="004E6109"/>
    <w:rsid w:val="004E7D26"/>
    <w:rsid w:val="004F6ADF"/>
    <w:rsid w:val="004F7523"/>
    <w:rsid w:val="0052090B"/>
    <w:rsid w:val="00566CBD"/>
    <w:rsid w:val="0057765F"/>
    <w:rsid w:val="00583396"/>
    <w:rsid w:val="00594EA7"/>
    <w:rsid w:val="005A1373"/>
    <w:rsid w:val="005B2B90"/>
    <w:rsid w:val="005B46F7"/>
    <w:rsid w:val="005B5DA2"/>
    <w:rsid w:val="005B6C48"/>
    <w:rsid w:val="005C29A3"/>
    <w:rsid w:val="005C62A3"/>
    <w:rsid w:val="005D0B52"/>
    <w:rsid w:val="005F48EE"/>
    <w:rsid w:val="00602A96"/>
    <w:rsid w:val="00602BF7"/>
    <w:rsid w:val="00616D75"/>
    <w:rsid w:val="00625C78"/>
    <w:rsid w:val="00632901"/>
    <w:rsid w:val="00632BBD"/>
    <w:rsid w:val="00637684"/>
    <w:rsid w:val="00655757"/>
    <w:rsid w:val="00672F33"/>
    <w:rsid w:val="0067509B"/>
    <w:rsid w:val="00675D84"/>
    <w:rsid w:val="006778E1"/>
    <w:rsid w:val="00683868"/>
    <w:rsid w:val="0068713A"/>
    <w:rsid w:val="006951C4"/>
    <w:rsid w:val="006A721D"/>
    <w:rsid w:val="006B2F67"/>
    <w:rsid w:val="006D7983"/>
    <w:rsid w:val="006F15BC"/>
    <w:rsid w:val="006F5950"/>
    <w:rsid w:val="006F5A7F"/>
    <w:rsid w:val="00704829"/>
    <w:rsid w:val="00707CA0"/>
    <w:rsid w:val="007108BA"/>
    <w:rsid w:val="00740438"/>
    <w:rsid w:val="00740A71"/>
    <w:rsid w:val="00743507"/>
    <w:rsid w:val="00752A75"/>
    <w:rsid w:val="00760202"/>
    <w:rsid w:val="007734BB"/>
    <w:rsid w:val="0077534A"/>
    <w:rsid w:val="007828FE"/>
    <w:rsid w:val="00782A59"/>
    <w:rsid w:val="0079135A"/>
    <w:rsid w:val="007A618E"/>
    <w:rsid w:val="007A794D"/>
    <w:rsid w:val="007B35E6"/>
    <w:rsid w:val="007B6759"/>
    <w:rsid w:val="007C5616"/>
    <w:rsid w:val="007D489F"/>
    <w:rsid w:val="007D72A1"/>
    <w:rsid w:val="007E12DD"/>
    <w:rsid w:val="00805A82"/>
    <w:rsid w:val="0081377A"/>
    <w:rsid w:val="00815921"/>
    <w:rsid w:val="00820679"/>
    <w:rsid w:val="00835975"/>
    <w:rsid w:val="008437F4"/>
    <w:rsid w:val="0084386A"/>
    <w:rsid w:val="00857994"/>
    <w:rsid w:val="008611B7"/>
    <w:rsid w:val="008A1920"/>
    <w:rsid w:val="008B6C72"/>
    <w:rsid w:val="008C5D54"/>
    <w:rsid w:val="008D05BC"/>
    <w:rsid w:val="008E2E48"/>
    <w:rsid w:val="008F596B"/>
    <w:rsid w:val="00900D1C"/>
    <w:rsid w:val="009060F3"/>
    <w:rsid w:val="009144D7"/>
    <w:rsid w:val="0091582B"/>
    <w:rsid w:val="00933913"/>
    <w:rsid w:val="009457BB"/>
    <w:rsid w:val="00953BF0"/>
    <w:rsid w:val="009641A5"/>
    <w:rsid w:val="00965006"/>
    <w:rsid w:val="009828A8"/>
    <w:rsid w:val="009A6799"/>
    <w:rsid w:val="009B100C"/>
    <w:rsid w:val="009B149F"/>
    <w:rsid w:val="009B2736"/>
    <w:rsid w:val="009B5F81"/>
    <w:rsid w:val="009C3E66"/>
    <w:rsid w:val="009D3287"/>
    <w:rsid w:val="009F5CA9"/>
    <w:rsid w:val="009F75FB"/>
    <w:rsid w:val="00A137E0"/>
    <w:rsid w:val="00A21E2B"/>
    <w:rsid w:val="00A31068"/>
    <w:rsid w:val="00A319D8"/>
    <w:rsid w:val="00A31A73"/>
    <w:rsid w:val="00A31B93"/>
    <w:rsid w:val="00A45452"/>
    <w:rsid w:val="00A53A7C"/>
    <w:rsid w:val="00A558A2"/>
    <w:rsid w:val="00A625D1"/>
    <w:rsid w:val="00A62DBE"/>
    <w:rsid w:val="00A86112"/>
    <w:rsid w:val="00A92060"/>
    <w:rsid w:val="00AA104A"/>
    <w:rsid w:val="00AB10AD"/>
    <w:rsid w:val="00AB339B"/>
    <w:rsid w:val="00AC40F9"/>
    <w:rsid w:val="00AC5F64"/>
    <w:rsid w:val="00B00138"/>
    <w:rsid w:val="00B02496"/>
    <w:rsid w:val="00B0491D"/>
    <w:rsid w:val="00B05E1B"/>
    <w:rsid w:val="00B10BFE"/>
    <w:rsid w:val="00B20CFA"/>
    <w:rsid w:val="00B318AC"/>
    <w:rsid w:val="00B36294"/>
    <w:rsid w:val="00B5225D"/>
    <w:rsid w:val="00B63434"/>
    <w:rsid w:val="00B719E6"/>
    <w:rsid w:val="00B85A12"/>
    <w:rsid w:val="00B87171"/>
    <w:rsid w:val="00B9018A"/>
    <w:rsid w:val="00BA3503"/>
    <w:rsid w:val="00BB3852"/>
    <w:rsid w:val="00BC2408"/>
    <w:rsid w:val="00BD44E2"/>
    <w:rsid w:val="00BD5469"/>
    <w:rsid w:val="00BF1965"/>
    <w:rsid w:val="00C13E1D"/>
    <w:rsid w:val="00C352A5"/>
    <w:rsid w:val="00C44431"/>
    <w:rsid w:val="00C451AC"/>
    <w:rsid w:val="00C62025"/>
    <w:rsid w:val="00C63754"/>
    <w:rsid w:val="00C80DA7"/>
    <w:rsid w:val="00C81042"/>
    <w:rsid w:val="00C81998"/>
    <w:rsid w:val="00C933E1"/>
    <w:rsid w:val="00C95793"/>
    <w:rsid w:val="00CA29A1"/>
    <w:rsid w:val="00CB673B"/>
    <w:rsid w:val="00CD21D6"/>
    <w:rsid w:val="00CD279E"/>
    <w:rsid w:val="00CD7FAB"/>
    <w:rsid w:val="00CE2919"/>
    <w:rsid w:val="00CE54C5"/>
    <w:rsid w:val="00CE6CAA"/>
    <w:rsid w:val="00CF1784"/>
    <w:rsid w:val="00CF7B66"/>
    <w:rsid w:val="00D058AF"/>
    <w:rsid w:val="00D06D17"/>
    <w:rsid w:val="00D06D94"/>
    <w:rsid w:val="00D11AE5"/>
    <w:rsid w:val="00D127CA"/>
    <w:rsid w:val="00D20008"/>
    <w:rsid w:val="00D20988"/>
    <w:rsid w:val="00D24C7F"/>
    <w:rsid w:val="00D6028C"/>
    <w:rsid w:val="00D637C8"/>
    <w:rsid w:val="00D73378"/>
    <w:rsid w:val="00D771D5"/>
    <w:rsid w:val="00D9513A"/>
    <w:rsid w:val="00D96BBA"/>
    <w:rsid w:val="00DA3DD7"/>
    <w:rsid w:val="00DA621F"/>
    <w:rsid w:val="00DB0B1D"/>
    <w:rsid w:val="00DB4C61"/>
    <w:rsid w:val="00DC15E7"/>
    <w:rsid w:val="00DC19C2"/>
    <w:rsid w:val="00DC2760"/>
    <w:rsid w:val="00DD2BCF"/>
    <w:rsid w:val="00DD4804"/>
    <w:rsid w:val="00DF723B"/>
    <w:rsid w:val="00E04CAC"/>
    <w:rsid w:val="00E06E4F"/>
    <w:rsid w:val="00E134BA"/>
    <w:rsid w:val="00E13775"/>
    <w:rsid w:val="00E16241"/>
    <w:rsid w:val="00E16B27"/>
    <w:rsid w:val="00E26589"/>
    <w:rsid w:val="00E42B1C"/>
    <w:rsid w:val="00E431B5"/>
    <w:rsid w:val="00E50CE3"/>
    <w:rsid w:val="00E64269"/>
    <w:rsid w:val="00E65488"/>
    <w:rsid w:val="00E72C53"/>
    <w:rsid w:val="00E848DE"/>
    <w:rsid w:val="00E92739"/>
    <w:rsid w:val="00E9640A"/>
    <w:rsid w:val="00E972D9"/>
    <w:rsid w:val="00EA4030"/>
    <w:rsid w:val="00EA7BD7"/>
    <w:rsid w:val="00EB632D"/>
    <w:rsid w:val="00EC239E"/>
    <w:rsid w:val="00ED4A9F"/>
    <w:rsid w:val="00EE060B"/>
    <w:rsid w:val="00EE2394"/>
    <w:rsid w:val="00EE3444"/>
    <w:rsid w:val="00EE63A5"/>
    <w:rsid w:val="00EF03A2"/>
    <w:rsid w:val="00EF053E"/>
    <w:rsid w:val="00EF19FD"/>
    <w:rsid w:val="00EF2AAA"/>
    <w:rsid w:val="00F42AE7"/>
    <w:rsid w:val="00F45ED9"/>
    <w:rsid w:val="00F50F19"/>
    <w:rsid w:val="00F55E43"/>
    <w:rsid w:val="00F60B11"/>
    <w:rsid w:val="00F6256B"/>
    <w:rsid w:val="00F65AA1"/>
    <w:rsid w:val="00F715A9"/>
    <w:rsid w:val="00F71619"/>
    <w:rsid w:val="00F837A2"/>
    <w:rsid w:val="00FB780E"/>
    <w:rsid w:val="00FD3923"/>
    <w:rsid w:val="00FE29D0"/>
    <w:rsid w:val="00FF0360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12A0AA41"/>
  <w15:chartTrackingRefBased/>
  <w15:docId w15:val="{697AFAC1-2474-4CAC-B995-7A2D3D7E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8DE"/>
    <w:rPr>
      <w:rFonts w:ascii="Arial" w:hAnsi="Arial"/>
      <w:sz w:val="24"/>
      <w:szCs w:val="24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F05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053E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03201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 w:eastAsia="en-US"/>
    </w:rPr>
  </w:style>
  <w:style w:type="paragraph" w:customStyle="1" w:styleId="Default">
    <w:name w:val="Default"/>
    <w:rsid w:val="009D3287"/>
    <w:pP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Textebrut">
    <w:name w:val="Plain Text"/>
    <w:basedOn w:val="Normal"/>
    <w:link w:val="TextebrutCar"/>
    <w:rsid w:val="008A1920"/>
    <w:pPr>
      <w:tabs>
        <w:tab w:val="left" w:pos="3600"/>
      </w:tabs>
    </w:pPr>
    <w:rPr>
      <w:rFonts w:ascii="Times New Roman" w:hAnsi="Times New Roman"/>
      <w:szCs w:val="20"/>
      <w:lang w:val="en-CA" w:eastAsia="en-US"/>
    </w:rPr>
  </w:style>
  <w:style w:type="character" w:customStyle="1" w:styleId="TextebrutCar">
    <w:name w:val="Texte brut Car"/>
    <w:link w:val="Textebrut"/>
    <w:rsid w:val="008A1920"/>
    <w:rPr>
      <w:sz w:val="24"/>
      <w:lang w:val="en-CA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7D489F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0BA0-5707-487C-821B-7E459065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Robin GERVAIS</dc:creator>
  <cp:keywords/>
  <cp:lastModifiedBy>Robin GERVAIS</cp:lastModifiedBy>
  <cp:revision>4</cp:revision>
  <dcterms:created xsi:type="dcterms:W3CDTF">2022-11-04T16:46:00Z</dcterms:created>
  <dcterms:modified xsi:type="dcterms:W3CDTF">2022-11-15T08:51:00Z</dcterms:modified>
</cp:coreProperties>
</file>